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光电学院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5E9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2E85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0D0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DE02AF6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3AC1481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4D2-103C-403B-BDF2-DA4EC231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5:06:00Z</dcterms:created>
  <dc:creator>雨林木风</dc:creator>
  <cp:lastModifiedBy>tintin</cp:lastModifiedBy>
  <cp:lastPrinted>2017-08-29T09:17:00Z</cp:lastPrinted>
  <dcterms:modified xsi:type="dcterms:W3CDTF">2022-09-15T12:5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B564EB829EA4B73844AE68E061C029F</vt:lpwstr>
  </property>
</Properties>
</file>